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0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42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.20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55.72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31.13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57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5 m 57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68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.48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54.70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51.91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4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3 m 14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2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59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.11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1.49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6.20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27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3 m 47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.23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3.60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7.30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43.08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59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